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jc w:val="center"/>
        <w:tblInd w:w="-1310" w:type="dxa"/>
        <w:tblLayout w:type="fixed"/>
        <w:tblLook w:val="0000"/>
      </w:tblPr>
      <w:tblGrid>
        <w:gridCol w:w="851"/>
        <w:gridCol w:w="7440"/>
        <w:gridCol w:w="1207"/>
        <w:gridCol w:w="1985"/>
      </w:tblGrid>
      <w:tr w:rsidR="00841EC2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EC2" w:rsidRPr="00375C5F" w:rsidRDefault="00841EC2">
            <w:pPr>
              <w:pStyle w:val="2"/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41EC2" w:rsidRPr="00375C5F" w:rsidRDefault="00841E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C2" w:rsidRPr="00106131" w:rsidRDefault="00841EC2">
            <w:pPr>
              <w:tabs>
                <w:tab w:val="left" w:pos="1125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06131">
              <w:rPr>
                <w:rFonts w:asciiTheme="minorHAnsi" w:hAnsiTheme="minorHAnsi" w:cstheme="minorHAnsi"/>
                <w:b/>
                <w:sz w:val="36"/>
                <w:szCs w:val="36"/>
              </w:rPr>
              <w:t>Календарь спортивно-массовых мероприятий</w:t>
            </w:r>
          </w:p>
          <w:p w:rsidR="00841EC2" w:rsidRPr="00106131" w:rsidRDefault="00841EC2">
            <w:pPr>
              <w:ind w:left="-123" w:right="-3" w:firstLine="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/>
                <w:sz w:val="36"/>
                <w:szCs w:val="36"/>
              </w:rPr>
              <w:t>Прионежско</w:t>
            </w:r>
            <w:r w:rsidR="00121DF2" w:rsidRPr="00106131">
              <w:rPr>
                <w:rFonts w:asciiTheme="minorHAnsi" w:hAnsiTheme="minorHAnsi" w:cstheme="minorHAnsi"/>
                <w:b/>
                <w:sz w:val="36"/>
                <w:szCs w:val="36"/>
              </w:rPr>
              <w:t>го муниципального района на 2016</w:t>
            </w:r>
            <w:r w:rsidRPr="001061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г.</w:t>
            </w:r>
          </w:p>
        </w:tc>
      </w:tr>
      <w:tr w:rsidR="00841EC2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EC2" w:rsidRPr="00375C5F" w:rsidRDefault="00841EC2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EC2" w:rsidRPr="00106131" w:rsidRDefault="00155035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Декада спорт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EC2" w:rsidRPr="00106131" w:rsidRDefault="00C45114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-10</w:t>
            </w:r>
            <w:r w:rsidR="00155035" w:rsidRPr="00106131">
              <w:rPr>
                <w:rFonts w:asciiTheme="minorHAnsi" w:hAnsiTheme="minorHAnsi" w:cstheme="minorHAnsi"/>
                <w:sz w:val="22"/>
                <w:szCs w:val="22"/>
              </w:rPr>
              <w:t>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C2" w:rsidRPr="00106131" w:rsidRDefault="00155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оселения</w:t>
            </w:r>
          </w:p>
        </w:tc>
      </w:tr>
      <w:tr w:rsidR="00774439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375C5F" w:rsidRDefault="00774439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 этап Кубка ДЮСШ по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олиатлону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7-8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39" w:rsidRPr="00106131" w:rsidRDefault="00774439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 Ладва</w:t>
            </w:r>
          </w:p>
        </w:tc>
      </w:tr>
      <w:tr w:rsidR="00774439" w:rsidRPr="00375C5F" w:rsidTr="00375C5F">
        <w:trPr>
          <w:trHeight w:val="78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47A7" w:rsidRPr="00375C5F" w:rsidRDefault="003B47A7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3B47A7" w:rsidRPr="00375C5F" w:rsidRDefault="003B47A7" w:rsidP="003B47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4439" w:rsidRPr="00375C5F" w:rsidRDefault="001866AE" w:rsidP="001866A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5C5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9E7236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9.65pt;margin-top:12.9pt;width:8in;height:0;z-index:251660288;mso-position-horizontal-relative:text;mso-position-vertical-relative:text" o:connectortype="straight"/>
              </w:pict>
            </w:r>
            <w:r w:rsidR="00774439"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  <w:p w:rsidR="00774439" w:rsidRPr="00106131" w:rsidRDefault="00774439" w:rsidP="00FA5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Республиканский турнир по 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олиатлону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,п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освященный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 памяти президента МАП 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А.И.Кемзы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-10.01</w:t>
            </w:r>
          </w:p>
          <w:p w:rsidR="00774439" w:rsidRPr="00106131" w:rsidRDefault="00774439" w:rsidP="00FA5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2-14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39" w:rsidRPr="00106131" w:rsidRDefault="00774439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  <w:p w:rsidR="00774439" w:rsidRPr="00106131" w:rsidRDefault="00774439" w:rsidP="00FA5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Сортавала</w:t>
            </w:r>
          </w:p>
        </w:tc>
      </w:tr>
      <w:tr w:rsidR="00774439" w:rsidRPr="00375C5F" w:rsidTr="00375C5F">
        <w:trPr>
          <w:trHeight w:val="3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375C5F" w:rsidRDefault="00774439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774439" w:rsidRPr="00375C5F" w:rsidRDefault="00774439" w:rsidP="001866A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5C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ный праздник «День снега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39" w:rsidRPr="00106131" w:rsidRDefault="00774439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774439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375C5F" w:rsidRDefault="00774439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ный праздник «День снега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39" w:rsidRPr="00106131" w:rsidRDefault="00774439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ай</w:t>
            </w:r>
          </w:p>
        </w:tc>
      </w:tr>
      <w:tr w:rsidR="00774439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375C5F" w:rsidRDefault="00774439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ный праздник «День снега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439" w:rsidRPr="00106131" w:rsidRDefault="00774439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39" w:rsidRPr="00106131" w:rsidRDefault="00774439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ый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ЭС-баскет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юнош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-21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3-24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еспубликанский турнир по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олиатлону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памяти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А.И.Кемзы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3-24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ортавал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«Мини-футбол в школу», 2000-2001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7-29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30-3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йонный «Мини-футбол в школу», 2002-2003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7-29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этап Всероссийского фестиваля по хоккею среди любительских коман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tabs>
                <w:tab w:val="clear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-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Кондопог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е соревнования на призы клуба «Золотая шайба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и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мени А.В.Тарасова по трем возрастным группам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П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етрозаводск,г.Кондопога</w:t>
            </w:r>
            <w:proofErr w:type="spellEnd"/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48-й Народный лыжный праздник Р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 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еспубликанский турнир 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о зимнему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олиатлону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Ланденпохья</w:t>
            </w:r>
            <w:proofErr w:type="spellEnd"/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Чемпионат школьной баскетбольной лиги «КЭС-БАСКЕТ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4-5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 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День зимних видов спорт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6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День зимних видов спорт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ый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«Золотая шайба», 2002-2003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6-0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Кондопог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6-0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XXX 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ткрыта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center" w:pos="8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ый праздник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ионежье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-1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center" w:pos="8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ый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ый праздник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ионежье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-1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center" w:pos="8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Шуя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ый праздник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ионежье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-1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center" w:pos="8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Шелтозеро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ый праздник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ионежье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-1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center" w:pos="8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Заозерье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ый праздник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ионежье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-1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center" w:pos="8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3-1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Первенство 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Карелия по баскетболу, юниоры,  98-99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2-1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Лыжня России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Курган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ый праздник, памяти Героя Советского союза Лисицыной А.М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Рыбрека</w:t>
            </w:r>
            <w:proofErr w:type="spellEnd"/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Народный лыжный праздник Р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9-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center" w:pos="8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ab/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рвенство  Карелия по баскетболу, юниорки,  98-99 г.р., 3 мест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-2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-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Первенство Района по волейболу среди мужчин, 16 и старше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Шелтозеро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стиваль «Золотая шайба», Республиканский этап, 2005-2006 г.р., 1 мест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2-2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олейбольная лига Карелии «4+2»-1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ГТО, 11-12 лет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юноши-девущки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2+2, в зачет Спартакиады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.г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нки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-Ветк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ГТО, 13-15 лет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юноши-девущки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2+2, в зачет Спартакиады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ыжн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.г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нки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-Ветк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Зимнее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ГТО, муниципальный этап, выпускники 9 и 11 класс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7-28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Баскетбол в школу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-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юноши ,девушки до 18 л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о назначению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Зимний фестиваль ГТ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tabs>
                <w:tab w:val="clear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,с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тадион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партак,ФОК</w:t>
            </w:r>
            <w:proofErr w:type="spellEnd"/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Зимняя спартакиада пенсионеров  в Р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tabs>
                <w:tab w:val="clear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П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рвенство РК среди спортивных школ по биатлон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tabs>
                <w:tab w:val="clear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турнир по хоккею среди детских команд (2008-2009,2004-2005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tabs>
                <w:tab w:val="clear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-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Межвежьегорс</w:t>
            </w:r>
            <w:proofErr w:type="spellEnd"/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VII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сероссийские зимние сельские игр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-06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Новосибирская обл.г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Б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рян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Зимние фонтаны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6-7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ый Чемпионат РК по баскетболу, женщин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6-8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олейбольная лига Карелии «4+2»-2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tabs>
                <w:tab w:val="clear" w:pos="0"/>
              </w:tabs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8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рионежский</w:t>
            </w:r>
            <w:proofErr w:type="spellEnd"/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2-13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Золотая шайба» имени А.В. Тарасов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8-26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Сочи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Папа, мама, я – спортивная семья», районный праздни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ый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Зимнее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ГТО, Республиканский этап, выпускники 9 и 11 класс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1-25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D025E5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375C5F" w:rsidRDefault="00D025E5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Мы выбираем ГТО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-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стиваль семейных коман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5E5" w:rsidRPr="00106131" w:rsidRDefault="00D025E5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-26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E5" w:rsidRPr="00106131" w:rsidRDefault="00D025E5" w:rsidP="00FA58F3">
            <w:pPr>
              <w:tabs>
                <w:tab w:val="left" w:pos="405"/>
                <w:tab w:val="center" w:pos="8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 ФО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апа, мама, я – спортивная семья, Республикански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5-26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tabs>
                <w:tab w:val="left" w:pos="405"/>
                <w:tab w:val="center" w:pos="8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6-27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«Праздник севера», лыжный марафон, 50 км.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нние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ас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.М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атвеевич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60+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-31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урман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оревнования по волейболу «Серебряный мяч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олейбольная лига Карелии «4+2»-3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рионежский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р-он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Золотая шайба» имени А.В.Тарасов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-0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Сочи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партакиада школьников района, теннис, сборные школ, девушки, 2 чел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партакиада школьников р-на по волейболу, сборные школ, юнош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2-03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рганизация и проведение республиканский акции «на старт ГТО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униципальные р-ны и городские округ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партакиада школьников района, теннис, сборные школ, юноши, 2 чел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партакиада школьников р-на по волейболу, сборные школ, девушк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Чемпионат РК по баскетболу среди мужских команд, 2 групп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8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Олонец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езидентские спортивные состязания, муниципальный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Новая 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Вилга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Золотая шайба» имени А.В.Тарасов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-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Сочи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Турнир по хоккею, «Добрый лед», 2004-2005 г.р., 2 мест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6-1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уми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Чемпионат РК по волейболу среди мужских коман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-1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Костомукш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6-1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убок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ионежья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о летнему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олиатлону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6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3-2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Чемпионат РК по волейболу среди женских коман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2-2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ельские игры, районный этап, волейбол, настольный тенни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е соревнования по футболу «Кожаный мяч»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с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ди мальчиков 2004-2005.Комплексный зачет среди МО Р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tabs>
                <w:tab w:val="clear" w:pos="0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Призиденские спортивные игры»)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-3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рганизация мероприятия по тестированию комплекса ВФСК ГТ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Детский хоккейный Фестиваль, 2008-2009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Колтуши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елопробег, посвященный Дню Побед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Шелтозеро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Товарищеская встреча по хоккею, «Шуйские соколы» - правительство Р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уми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Эстафета, посвященная Дню Побед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Шелтозеро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Фестиваль «Здоровое поколение», футбо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Эссойла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Велопробег, посвященный Дню Победы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езидентские состязания, Республиканский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1-1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«Президентские состязания «-3 этап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-1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 Петрозаводск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тадион «Спартак»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еспубликанский лично-командный турнир по народной игре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ююккя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-2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Кондопог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етняя спартакиада пенсионеров в РК 2017 г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Межвевьегорск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стиваль «Кожаный мяч», РК, мини-футбол, 2003-2004 г.р.,7+1, К.зач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-2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ий фестиваль «Золотая шайба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очи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езидентские спортивные игры, Республиканский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-2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етний фестиваль ГТО, II ступень (9-10 лет), III ступень (11-12 лет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парта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Фестиваль спортивных игр, 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тбол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отборочные1998 г.р. и стар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уберн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 пар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стиваль спортигр,  пляжный волейбол, отборочные1998 г.р. и стар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стиваль «Карельские городки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Волейбольная лига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арелии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п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яжный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олейбол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микс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рионежский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«Локобол-2016»,  2007-2008 г.р., Республиканские, 4+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парта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«Локобол-2016,  2005-2006 г.р., Республиканские, 8+1 </w:t>
            </w:r>
          </w:p>
          <w:p w:rsidR="00375C5F" w:rsidRPr="00106131" w:rsidRDefault="00375C5F" w:rsidP="00FA58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-3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парта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фестиваль «Карельские городки»,  К.зач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3-5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ие соревнования по волейболу «Серебряный мяч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Первенство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Керелия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по пляжному волейболу, 1998-99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1-12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Фестиваль спортивных игр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Карелия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1998 г.р. и старше, К.зач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7-19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Награждение  лучших выпускников ДЮСШ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7 ию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лимпийский день, пляжный волейбол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ююккя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настольный тенни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7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ый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ие соревнования по футболу «Кожаный мяч»2017 (3 этап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tabs>
                <w:tab w:val="left" w:pos="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о назначению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ий фестиваль пляжного волейбола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мус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, п. Солнечно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-3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Волейбольная лига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К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п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яжный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олейбол,микс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2 этап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8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оссийские сельские игр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-2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ратов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рвенство РК по пляжному волейболу, женщины, мужчин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-17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Участие команд муниципальных </w:t>
            </w:r>
            <w:proofErr w:type="spellStart"/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-ов</w:t>
            </w:r>
            <w:proofErr w:type="spellEnd"/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и городских округов РК в фестивале спортивных игр «Онежские старты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6-18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оссийский этап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Ялгора</w:t>
            </w:r>
            <w:proofErr w:type="spellEnd"/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ace</w:t>
            </w:r>
            <w:proofErr w:type="spellStart"/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Энруд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j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1-23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Центр активного отдыха 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Ялгора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left" w:pos="708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стиваль детского велоспорта «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Ялгора</w:t>
            </w:r>
            <w:proofErr w:type="spellEnd"/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Kids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1-23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 xml:space="preserve">Центр активного отдыха </w:t>
            </w: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Ялгора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Летний фестиваль ГТО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о назначению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Всероссийский фестиваль «Оранжевый мяч»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3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убернат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п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арк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left" w:pos="708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ляжный волейбол, День физкультурни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3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парта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left" w:pos="708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Турнир, посвященный Дню физкультурника, мини-футбо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3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Бесовец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106131">
            <w:pPr>
              <w:pStyle w:val="2"/>
              <w:ind w:left="720" w:hanging="7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мероприятия-Всероссийский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день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изкультурника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в</w:t>
            </w:r>
            <w:proofErr w:type="spellEnd"/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сероссийских массовых соревнованиях «Оздоровительный спорт в каждую семью»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1.1Всероссийские соревнования по баскетболу «оранжевый мяч»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1.2.Первенство РК по футболу среди дворовых команд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1.3.Фестиваль по велогебу и детскому велосипеду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1.4.Спортивное многоборье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3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Волейбольная лига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арелии</w:t>
            </w:r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п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яжный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олейбол ,микс,3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9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рионежье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День дворового спорт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ый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left" w:pos="708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урнир, посвященный открытию площадки и Дню знаний,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0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дагогический совет МОУДО ДЮСШ, награжден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5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ий день бега «Кросс нации-2017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ие соревнования по метанию копья «Серебряное копье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tabs>
                <w:tab w:val="clear" w:pos="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ая массовая акция «Я выбираю спорт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айонный </w:t>
            </w:r>
            <w:proofErr w:type="spellStart"/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\а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кросс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им.А.Ф.Кивякяс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7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ЭС-баскет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юноши, муниципальный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7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Кросс наций-2016», Районны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6-1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Ладв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«Кросс наций-2016», Районны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6-1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Шелтозеро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ГТО, 11-12 лет, юноши-девушки,2+2, в зачет Спартакиады школьник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ГТО, 13-15 лет, юноши-девущки,2+2, в зачет Спартакиады школьник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елиоративн</w:t>
            </w:r>
            <w:proofErr w:type="spell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 «Кросс наций – 2016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5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Всероссийский день ходьб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Муниципальные р-ны и городские округ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День ходьбы  (17 человек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.Л</w:t>
            </w:r>
            <w:proofErr w:type="gramEnd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адв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еспубликанский легкоатлетический крос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7-08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Г.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ткрытое Первенство Санкт-Петербурга среди вторых детских команд 2005 </w:t>
            </w: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9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ткрытое первенство по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лорболу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реди девуше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7-9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еспубликанский </w:t>
            </w:r>
            <w:proofErr w:type="spellStart"/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л</w:t>
            </w:r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\а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кросс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им.А.Ф.Кивякяс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8-09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-17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партакиада школьников по мини-баскетболу, юноши 2004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5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3-24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proofErr w:type="gram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р-во</w:t>
            </w:r>
            <w:proofErr w:type="spellEnd"/>
            <w:proofErr w:type="gram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К по волейболу, девушки 2003-2004 г.р.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3-25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сяточ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партакиада школьников по мини-баскетболу, девочки 2004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ЭС-баскет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девушки, муниципальный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9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ЭС-баскет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юноши, муниципальный эта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30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естиваль  РК  по мини-баскетболу, 2004-2005 г.р., мальчики-девочк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4-06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Акватика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2-14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Спартакиада школьников по баскетболу,  юноши 2001 г.р.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Детско-юношеская лига РК по мини-футболу, 2007 г.р.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2-13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Костомукш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рвенство РК по баскетболу, девушки, 2000-2001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6-18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Акватика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Тестирование норм ГТО, девушки 2001 г.р.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9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партакиада школьников по баскетболу, девушки 2001 г.р.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9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убок Карелии по гиревому спорт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Петрозаводск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6-27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убок Карелии по волейболу среди женских коман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7-29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Кондопог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Кубок Карелии по волейболу среди мужских коман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7-29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Костомукш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3-04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Ленинградской области, хоккей, юноши 2005-06 г.р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05-0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0-1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Спартакиада школьников по шахматам, сборные школ,   2 + 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Спартакиада школьников района по </w:t>
            </w:r>
            <w:proofErr w:type="spellStart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футзалу</w:t>
            </w:r>
            <w:proofErr w:type="spellEnd"/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, 2001 г.р. и млад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Первенство РК по баскетболу, девушки 1998 г.р. и молож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4-1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Акватика</w:t>
            </w:r>
            <w:proofErr w:type="spellEnd"/>
          </w:p>
        </w:tc>
      </w:tr>
      <w:tr w:rsidR="00375C5F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375C5F" w:rsidRDefault="00375C5F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5F" w:rsidRPr="00106131" w:rsidRDefault="00375C5F" w:rsidP="00FA58F3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17-18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5F" w:rsidRPr="00106131" w:rsidRDefault="00375C5F" w:rsidP="00FA58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AF2490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90" w:rsidRPr="00375C5F" w:rsidRDefault="00AF2490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90" w:rsidRPr="00106131" w:rsidRDefault="00AF2490" w:rsidP="00945DF8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Открытое Первенство Санкт-Петербурга среди вторых детских команд 2005 г.р.  Сезон 2016-2017 гг. Хокк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90" w:rsidRPr="00106131" w:rsidRDefault="00AF2490" w:rsidP="00945DF8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-2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90" w:rsidRPr="00106131" w:rsidRDefault="00AF2490" w:rsidP="00945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Санкт-Петербург</w:t>
            </w:r>
          </w:p>
        </w:tc>
      </w:tr>
      <w:tr w:rsidR="00AF2490" w:rsidRPr="00375C5F" w:rsidTr="00375C5F">
        <w:trPr>
          <w:trHeight w:val="16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90" w:rsidRPr="00375C5F" w:rsidRDefault="00AF2490" w:rsidP="001866AE">
            <w:pPr>
              <w:pStyle w:val="2"/>
              <w:numPr>
                <w:ilvl w:val="0"/>
                <w:numId w:val="17"/>
              </w:numPr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90" w:rsidRPr="00106131" w:rsidRDefault="00AF2490" w:rsidP="00945DF8">
            <w:pPr>
              <w:pStyle w:val="2"/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b w:val="0"/>
                <w:sz w:val="22"/>
                <w:szCs w:val="22"/>
              </w:rPr>
              <w:t>Рождественский турнир по волейболу, женщины, 14 лет и старш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90" w:rsidRPr="00106131" w:rsidRDefault="00AF2490" w:rsidP="00945DF8">
            <w:pPr>
              <w:pStyle w:val="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24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90" w:rsidRPr="00106131" w:rsidRDefault="00AF2490" w:rsidP="00945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131">
              <w:rPr>
                <w:rFonts w:asciiTheme="minorHAnsi" w:hAnsiTheme="minorHAnsi" w:cstheme="minorHAnsi"/>
                <w:sz w:val="22"/>
                <w:szCs w:val="22"/>
              </w:rPr>
              <w:t>Деревянка</w:t>
            </w:r>
          </w:p>
        </w:tc>
      </w:tr>
    </w:tbl>
    <w:p w:rsidR="00AF2490" w:rsidRPr="00D974A7" w:rsidRDefault="00AF2490"/>
    <w:sectPr w:rsidR="00AF2490" w:rsidRPr="00D974A7" w:rsidSect="00245E06">
      <w:pgSz w:w="11906" w:h="16838"/>
      <w:pgMar w:top="284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B4A16"/>
    <w:multiLevelType w:val="hybridMultilevel"/>
    <w:tmpl w:val="CE0C1C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034C52"/>
    <w:multiLevelType w:val="hybridMultilevel"/>
    <w:tmpl w:val="3E2C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F02"/>
    <w:multiLevelType w:val="hybridMultilevel"/>
    <w:tmpl w:val="BD64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E5D61"/>
    <w:multiLevelType w:val="hybridMultilevel"/>
    <w:tmpl w:val="3E548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C6AAA"/>
    <w:multiLevelType w:val="hybridMultilevel"/>
    <w:tmpl w:val="916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D2D81"/>
    <w:multiLevelType w:val="hybridMultilevel"/>
    <w:tmpl w:val="EC0E9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577"/>
    <w:multiLevelType w:val="hybridMultilevel"/>
    <w:tmpl w:val="9E78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0DC"/>
    <w:multiLevelType w:val="hybridMultilevel"/>
    <w:tmpl w:val="D562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C13"/>
    <w:multiLevelType w:val="hybridMultilevel"/>
    <w:tmpl w:val="80BAD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94B3F"/>
    <w:multiLevelType w:val="hybridMultilevel"/>
    <w:tmpl w:val="90E8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E75D2"/>
    <w:multiLevelType w:val="hybridMultilevel"/>
    <w:tmpl w:val="AEC08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069AA"/>
    <w:multiLevelType w:val="hybridMultilevel"/>
    <w:tmpl w:val="A860E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933C9"/>
    <w:multiLevelType w:val="hybridMultilevel"/>
    <w:tmpl w:val="E91A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B01E2"/>
    <w:rsid w:val="0000117E"/>
    <w:rsid w:val="000117A3"/>
    <w:rsid w:val="00022A7F"/>
    <w:rsid w:val="00035506"/>
    <w:rsid w:val="00041B32"/>
    <w:rsid w:val="00044E1B"/>
    <w:rsid w:val="00056275"/>
    <w:rsid w:val="00063B0B"/>
    <w:rsid w:val="00065F69"/>
    <w:rsid w:val="00067F7A"/>
    <w:rsid w:val="0008606E"/>
    <w:rsid w:val="00091D8E"/>
    <w:rsid w:val="000977A5"/>
    <w:rsid w:val="000A3D58"/>
    <w:rsid w:val="000A6D11"/>
    <w:rsid w:val="000B51A1"/>
    <w:rsid w:val="000C3783"/>
    <w:rsid w:val="000C44D0"/>
    <w:rsid w:val="000C44E8"/>
    <w:rsid w:val="000D0C7E"/>
    <w:rsid w:val="000D6707"/>
    <w:rsid w:val="000E1888"/>
    <w:rsid w:val="000E4F7A"/>
    <w:rsid w:val="000F6343"/>
    <w:rsid w:val="00106131"/>
    <w:rsid w:val="00113E52"/>
    <w:rsid w:val="00121DF2"/>
    <w:rsid w:val="001316BD"/>
    <w:rsid w:val="00132A8F"/>
    <w:rsid w:val="00151298"/>
    <w:rsid w:val="00154A72"/>
    <w:rsid w:val="00155035"/>
    <w:rsid w:val="00155B3D"/>
    <w:rsid w:val="00172479"/>
    <w:rsid w:val="00175DA5"/>
    <w:rsid w:val="00176DE9"/>
    <w:rsid w:val="00181851"/>
    <w:rsid w:val="00182D10"/>
    <w:rsid w:val="001866AE"/>
    <w:rsid w:val="001A7734"/>
    <w:rsid w:val="001B2137"/>
    <w:rsid w:val="001B4BD5"/>
    <w:rsid w:val="001B59A4"/>
    <w:rsid w:val="001B60E5"/>
    <w:rsid w:val="001B6577"/>
    <w:rsid w:val="001C3982"/>
    <w:rsid w:val="001D187C"/>
    <w:rsid w:val="001D3B1D"/>
    <w:rsid w:val="00203389"/>
    <w:rsid w:val="00205A80"/>
    <w:rsid w:val="0020684A"/>
    <w:rsid w:val="00210922"/>
    <w:rsid w:val="002131AE"/>
    <w:rsid w:val="002230C0"/>
    <w:rsid w:val="00234581"/>
    <w:rsid w:val="00243A43"/>
    <w:rsid w:val="00245E06"/>
    <w:rsid w:val="002505B3"/>
    <w:rsid w:val="00252792"/>
    <w:rsid w:val="00253774"/>
    <w:rsid w:val="00264816"/>
    <w:rsid w:val="002705B1"/>
    <w:rsid w:val="00270EED"/>
    <w:rsid w:val="00271548"/>
    <w:rsid w:val="00280128"/>
    <w:rsid w:val="00281A25"/>
    <w:rsid w:val="002938EE"/>
    <w:rsid w:val="00293DF6"/>
    <w:rsid w:val="002966F0"/>
    <w:rsid w:val="002A0183"/>
    <w:rsid w:val="002B0B41"/>
    <w:rsid w:val="002B4F35"/>
    <w:rsid w:val="002C7C8E"/>
    <w:rsid w:val="002D037B"/>
    <w:rsid w:val="002D27EC"/>
    <w:rsid w:val="002D35EE"/>
    <w:rsid w:val="002D7AE0"/>
    <w:rsid w:val="002E378F"/>
    <w:rsid w:val="002E3F61"/>
    <w:rsid w:val="002E55DA"/>
    <w:rsid w:val="002E7723"/>
    <w:rsid w:val="002F3B50"/>
    <w:rsid w:val="003010DB"/>
    <w:rsid w:val="00302288"/>
    <w:rsid w:val="00302AB8"/>
    <w:rsid w:val="00303F75"/>
    <w:rsid w:val="003113BD"/>
    <w:rsid w:val="003128C2"/>
    <w:rsid w:val="0031362E"/>
    <w:rsid w:val="00315A53"/>
    <w:rsid w:val="00316350"/>
    <w:rsid w:val="00316678"/>
    <w:rsid w:val="0033318A"/>
    <w:rsid w:val="00333EB5"/>
    <w:rsid w:val="00335F6E"/>
    <w:rsid w:val="003561B8"/>
    <w:rsid w:val="00361995"/>
    <w:rsid w:val="0036578B"/>
    <w:rsid w:val="003676A7"/>
    <w:rsid w:val="00375C5F"/>
    <w:rsid w:val="00380BAF"/>
    <w:rsid w:val="00391164"/>
    <w:rsid w:val="00392E75"/>
    <w:rsid w:val="003B47A7"/>
    <w:rsid w:val="003B6C2A"/>
    <w:rsid w:val="003C01BB"/>
    <w:rsid w:val="003D6032"/>
    <w:rsid w:val="003D7486"/>
    <w:rsid w:val="003E0C23"/>
    <w:rsid w:val="00423F70"/>
    <w:rsid w:val="00424656"/>
    <w:rsid w:val="00425115"/>
    <w:rsid w:val="00425F74"/>
    <w:rsid w:val="0042784C"/>
    <w:rsid w:val="00436A53"/>
    <w:rsid w:val="00437E8C"/>
    <w:rsid w:val="0045218F"/>
    <w:rsid w:val="004602A6"/>
    <w:rsid w:val="00464355"/>
    <w:rsid w:val="00471926"/>
    <w:rsid w:val="00473FCC"/>
    <w:rsid w:val="00485446"/>
    <w:rsid w:val="004A4B69"/>
    <w:rsid w:val="004B14D8"/>
    <w:rsid w:val="004B41BF"/>
    <w:rsid w:val="004D0B21"/>
    <w:rsid w:val="004E5A6A"/>
    <w:rsid w:val="004F0877"/>
    <w:rsid w:val="004F31B3"/>
    <w:rsid w:val="004F3D1D"/>
    <w:rsid w:val="004F5BA6"/>
    <w:rsid w:val="00506CD7"/>
    <w:rsid w:val="00513765"/>
    <w:rsid w:val="00522052"/>
    <w:rsid w:val="0052528D"/>
    <w:rsid w:val="005267E9"/>
    <w:rsid w:val="005355FC"/>
    <w:rsid w:val="00546BDA"/>
    <w:rsid w:val="00547F1A"/>
    <w:rsid w:val="005507D9"/>
    <w:rsid w:val="005850E4"/>
    <w:rsid w:val="0058619D"/>
    <w:rsid w:val="005A413E"/>
    <w:rsid w:val="005A7CA5"/>
    <w:rsid w:val="005B162B"/>
    <w:rsid w:val="005C1504"/>
    <w:rsid w:val="005C2C63"/>
    <w:rsid w:val="005C6739"/>
    <w:rsid w:val="005E7754"/>
    <w:rsid w:val="005F2050"/>
    <w:rsid w:val="005F3EDF"/>
    <w:rsid w:val="00601EE4"/>
    <w:rsid w:val="00603815"/>
    <w:rsid w:val="00604D00"/>
    <w:rsid w:val="00632ABB"/>
    <w:rsid w:val="006461EC"/>
    <w:rsid w:val="00647F84"/>
    <w:rsid w:val="0065778B"/>
    <w:rsid w:val="00682F53"/>
    <w:rsid w:val="006873CA"/>
    <w:rsid w:val="0069639E"/>
    <w:rsid w:val="006B04D4"/>
    <w:rsid w:val="006B3073"/>
    <w:rsid w:val="006C1D1A"/>
    <w:rsid w:val="006D29CB"/>
    <w:rsid w:val="006D5E04"/>
    <w:rsid w:val="006D727D"/>
    <w:rsid w:val="006F5B02"/>
    <w:rsid w:val="0071178F"/>
    <w:rsid w:val="00713B73"/>
    <w:rsid w:val="00713BF1"/>
    <w:rsid w:val="00714507"/>
    <w:rsid w:val="007305B2"/>
    <w:rsid w:val="00734FFB"/>
    <w:rsid w:val="00761FCA"/>
    <w:rsid w:val="0076538D"/>
    <w:rsid w:val="00774439"/>
    <w:rsid w:val="00774AFB"/>
    <w:rsid w:val="00791097"/>
    <w:rsid w:val="007A299B"/>
    <w:rsid w:val="007B1D23"/>
    <w:rsid w:val="007C18BE"/>
    <w:rsid w:val="007C45FF"/>
    <w:rsid w:val="007C5F45"/>
    <w:rsid w:val="007D0B17"/>
    <w:rsid w:val="007E347A"/>
    <w:rsid w:val="007E5C32"/>
    <w:rsid w:val="007F6045"/>
    <w:rsid w:val="007F66B3"/>
    <w:rsid w:val="00800030"/>
    <w:rsid w:val="00823C78"/>
    <w:rsid w:val="008301FC"/>
    <w:rsid w:val="008331D3"/>
    <w:rsid w:val="008343CE"/>
    <w:rsid w:val="0083505E"/>
    <w:rsid w:val="00835E52"/>
    <w:rsid w:val="00836A9B"/>
    <w:rsid w:val="00841EC2"/>
    <w:rsid w:val="008524D4"/>
    <w:rsid w:val="00854F3A"/>
    <w:rsid w:val="00865C5A"/>
    <w:rsid w:val="00876293"/>
    <w:rsid w:val="00894032"/>
    <w:rsid w:val="008D1B04"/>
    <w:rsid w:val="008D3507"/>
    <w:rsid w:val="008D3649"/>
    <w:rsid w:val="008D41B4"/>
    <w:rsid w:val="008D46CF"/>
    <w:rsid w:val="008D5E1A"/>
    <w:rsid w:val="008E4469"/>
    <w:rsid w:val="008F000F"/>
    <w:rsid w:val="008F6491"/>
    <w:rsid w:val="00902220"/>
    <w:rsid w:val="00902787"/>
    <w:rsid w:val="00903C7F"/>
    <w:rsid w:val="00913097"/>
    <w:rsid w:val="00915047"/>
    <w:rsid w:val="00917338"/>
    <w:rsid w:val="0094467A"/>
    <w:rsid w:val="00944CBF"/>
    <w:rsid w:val="009543D4"/>
    <w:rsid w:val="0096489E"/>
    <w:rsid w:val="009667D2"/>
    <w:rsid w:val="0096714C"/>
    <w:rsid w:val="00967187"/>
    <w:rsid w:val="00967D35"/>
    <w:rsid w:val="00967D9D"/>
    <w:rsid w:val="00981CB4"/>
    <w:rsid w:val="0098314A"/>
    <w:rsid w:val="009A15EA"/>
    <w:rsid w:val="009A3750"/>
    <w:rsid w:val="009B01E2"/>
    <w:rsid w:val="009D5D9A"/>
    <w:rsid w:val="009D7FDE"/>
    <w:rsid w:val="009E7236"/>
    <w:rsid w:val="00A04FCD"/>
    <w:rsid w:val="00A12248"/>
    <w:rsid w:val="00A1381F"/>
    <w:rsid w:val="00A272FC"/>
    <w:rsid w:val="00A470B6"/>
    <w:rsid w:val="00A600C8"/>
    <w:rsid w:val="00A62A78"/>
    <w:rsid w:val="00A63437"/>
    <w:rsid w:val="00A72CFD"/>
    <w:rsid w:val="00A82986"/>
    <w:rsid w:val="00A83B49"/>
    <w:rsid w:val="00A84633"/>
    <w:rsid w:val="00AB3C0D"/>
    <w:rsid w:val="00AC520B"/>
    <w:rsid w:val="00AE2EAA"/>
    <w:rsid w:val="00AE65FD"/>
    <w:rsid w:val="00AE7032"/>
    <w:rsid w:val="00AF2203"/>
    <w:rsid w:val="00AF2490"/>
    <w:rsid w:val="00AF5D29"/>
    <w:rsid w:val="00B027EE"/>
    <w:rsid w:val="00B0686C"/>
    <w:rsid w:val="00B14394"/>
    <w:rsid w:val="00B26A2E"/>
    <w:rsid w:val="00B31A60"/>
    <w:rsid w:val="00B33BE6"/>
    <w:rsid w:val="00B415EF"/>
    <w:rsid w:val="00B455D6"/>
    <w:rsid w:val="00B46206"/>
    <w:rsid w:val="00B52E20"/>
    <w:rsid w:val="00B61F91"/>
    <w:rsid w:val="00B74355"/>
    <w:rsid w:val="00B75D5F"/>
    <w:rsid w:val="00B91CA4"/>
    <w:rsid w:val="00B92DF0"/>
    <w:rsid w:val="00BA2F27"/>
    <w:rsid w:val="00BA7CC9"/>
    <w:rsid w:val="00BA7E4C"/>
    <w:rsid w:val="00BC1069"/>
    <w:rsid w:val="00BD1749"/>
    <w:rsid w:val="00BF29AC"/>
    <w:rsid w:val="00C0691F"/>
    <w:rsid w:val="00C30F27"/>
    <w:rsid w:val="00C31F55"/>
    <w:rsid w:val="00C33A52"/>
    <w:rsid w:val="00C366A9"/>
    <w:rsid w:val="00C45114"/>
    <w:rsid w:val="00C67FD2"/>
    <w:rsid w:val="00C82567"/>
    <w:rsid w:val="00C83ECF"/>
    <w:rsid w:val="00C852DC"/>
    <w:rsid w:val="00C9453C"/>
    <w:rsid w:val="00C95486"/>
    <w:rsid w:val="00C97EBB"/>
    <w:rsid w:val="00CA0F49"/>
    <w:rsid w:val="00CA20CB"/>
    <w:rsid w:val="00CA2CC8"/>
    <w:rsid w:val="00CC274D"/>
    <w:rsid w:val="00CC7F5E"/>
    <w:rsid w:val="00CE57AC"/>
    <w:rsid w:val="00D00353"/>
    <w:rsid w:val="00D025E5"/>
    <w:rsid w:val="00D032C9"/>
    <w:rsid w:val="00D044DA"/>
    <w:rsid w:val="00D0514D"/>
    <w:rsid w:val="00D06477"/>
    <w:rsid w:val="00D10D09"/>
    <w:rsid w:val="00D1363C"/>
    <w:rsid w:val="00D23C57"/>
    <w:rsid w:val="00D25055"/>
    <w:rsid w:val="00D25E32"/>
    <w:rsid w:val="00D33BC2"/>
    <w:rsid w:val="00D60FD8"/>
    <w:rsid w:val="00D64B54"/>
    <w:rsid w:val="00D65E67"/>
    <w:rsid w:val="00D82C0A"/>
    <w:rsid w:val="00D86964"/>
    <w:rsid w:val="00D91522"/>
    <w:rsid w:val="00D91F43"/>
    <w:rsid w:val="00D92183"/>
    <w:rsid w:val="00D95DAB"/>
    <w:rsid w:val="00D974A7"/>
    <w:rsid w:val="00DA1966"/>
    <w:rsid w:val="00DA538D"/>
    <w:rsid w:val="00DA72D7"/>
    <w:rsid w:val="00DB0C20"/>
    <w:rsid w:val="00DB565A"/>
    <w:rsid w:val="00DD0BAF"/>
    <w:rsid w:val="00DD145B"/>
    <w:rsid w:val="00DD4623"/>
    <w:rsid w:val="00DD4B64"/>
    <w:rsid w:val="00DD5383"/>
    <w:rsid w:val="00DD6E79"/>
    <w:rsid w:val="00DE7540"/>
    <w:rsid w:val="00DE76A8"/>
    <w:rsid w:val="00E004AB"/>
    <w:rsid w:val="00E05FB9"/>
    <w:rsid w:val="00E170E1"/>
    <w:rsid w:val="00E32DA4"/>
    <w:rsid w:val="00E34B31"/>
    <w:rsid w:val="00E371BA"/>
    <w:rsid w:val="00E40D21"/>
    <w:rsid w:val="00E4488E"/>
    <w:rsid w:val="00E46877"/>
    <w:rsid w:val="00E74638"/>
    <w:rsid w:val="00E8686C"/>
    <w:rsid w:val="00E87DD8"/>
    <w:rsid w:val="00EA3E64"/>
    <w:rsid w:val="00EB33F7"/>
    <w:rsid w:val="00EB5D07"/>
    <w:rsid w:val="00EC2DD1"/>
    <w:rsid w:val="00EC4D1B"/>
    <w:rsid w:val="00EC5761"/>
    <w:rsid w:val="00EC6B7B"/>
    <w:rsid w:val="00EF20CB"/>
    <w:rsid w:val="00EF35CC"/>
    <w:rsid w:val="00EF60A5"/>
    <w:rsid w:val="00EF6B46"/>
    <w:rsid w:val="00F07F47"/>
    <w:rsid w:val="00F25E24"/>
    <w:rsid w:val="00F26FA8"/>
    <w:rsid w:val="00F31E91"/>
    <w:rsid w:val="00F42265"/>
    <w:rsid w:val="00F50BF2"/>
    <w:rsid w:val="00F7349B"/>
    <w:rsid w:val="00F870D3"/>
    <w:rsid w:val="00FA2D62"/>
    <w:rsid w:val="00FB14A4"/>
    <w:rsid w:val="00FB2C9C"/>
    <w:rsid w:val="00FB2DBC"/>
    <w:rsid w:val="00FE0803"/>
    <w:rsid w:val="00FE5D41"/>
    <w:rsid w:val="00FE6D49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236"/>
    <w:pPr>
      <w:suppressAutoHyphens/>
    </w:pPr>
    <w:rPr>
      <w:sz w:val="19"/>
      <w:lang w:eastAsia="ar-SA"/>
    </w:rPr>
  </w:style>
  <w:style w:type="paragraph" w:styleId="1">
    <w:name w:val="heading 1"/>
    <w:basedOn w:val="a"/>
    <w:next w:val="a"/>
    <w:link w:val="10"/>
    <w:qFormat/>
    <w:rsid w:val="009E7236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E7236"/>
    <w:pPr>
      <w:keepNext/>
      <w:tabs>
        <w:tab w:val="num" w:pos="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E7236"/>
    <w:pPr>
      <w:keepNext/>
      <w:tabs>
        <w:tab w:val="num" w:pos="0"/>
        <w:tab w:val="left" w:pos="780"/>
        <w:tab w:val="center" w:pos="4677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E7236"/>
    <w:pPr>
      <w:keepNext/>
      <w:tabs>
        <w:tab w:val="num" w:pos="0"/>
      </w:tabs>
      <w:ind w:left="864" w:hanging="86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9E7236"/>
    <w:pPr>
      <w:keepNext/>
      <w:tabs>
        <w:tab w:val="num" w:pos="0"/>
      </w:tabs>
      <w:ind w:left="1008" w:hanging="1008"/>
      <w:jc w:val="center"/>
      <w:outlineLvl w:val="4"/>
    </w:pPr>
    <w:rPr>
      <w:b/>
      <w:color w:val="000000"/>
      <w:sz w:val="32"/>
    </w:rPr>
  </w:style>
  <w:style w:type="paragraph" w:styleId="6">
    <w:name w:val="heading 6"/>
    <w:basedOn w:val="a"/>
    <w:next w:val="a"/>
    <w:qFormat/>
    <w:rsid w:val="009E7236"/>
    <w:pPr>
      <w:keepNext/>
      <w:tabs>
        <w:tab w:val="num" w:pos="0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9E7236"/>
    <w:pPr>
      <w:keepNext/>
      <w:tabs>
        <w:tab w:val="num" w:pos="0"/>
      </w:tabs>
      <w:ind w:left="1296" w:hanging="1296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9E7236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1"/>
    <w:qFormat/>
    <w:rsid w:val="009E7236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2z1">
    <w:name w:val="WW8Num12z1"/>
    <w:rsid w:val="009E7236"/>
    <w:rPr>
      <w:rFonts w:ascii="Courier New" w:hAnsi="Courier New" w:cs="Times New Roman"/>
    </w:rPr>
  </w:style>
  <w:style w:type="character" w:customStyle="1" w:styleId="WW8Num12z2">
    <w:name w:val="WW8Num12z2"/>
    <w:rsid w:val="009E7236"/>
    <w:rPr>
      <w:rFonts w:ascii="Wingdings" w:hAnsi="Wingdings" w:cs="Wingdings"/>
    </w:rPr>
  </w:style>
  <w:style w:type="character" w:customStyle="1" w:styleId="WW8Num12z3">
    <w:name w:val="WW8Num12z3"/>
    <w:rsid w:val="009E7236"/>
    <w:rPr>
      <w:rFonts w:ascii="Symbol" w:hAnsi="Symbol" w:cs="Symbol"/>
    </w:rPr>
  </w:style>
  <w:style w:type="character" w:customStyle="1" w:styleId="11">
    <w:name w:val="Основной шрифт абзаца1"/>
    <w:rsid w:val="009E7236"/>
  </w:style>
  <w:style w:type="character" w:customStyle="1" w:styleId="80">
    <w:name w:val="Знак Знак8"/>
    <w:basedOn w:val="11"/>
    <w:rsid w:val="009E7236"/>
    <w:rPr>
      <w:sz w:val="32"/>
    </w:rPr>
  </w:style>
  <w:style w:type="character" w:customStyle="1" w:styleId="70">
    <w:name w:val="Знак Знак7"/>
    <w:basedOn w:val="11"/>
    <w:rsid w:val="009E7236"/>
    <w:rPr>
      <w:b/>
      <w:sz w:val="32"/>
    </w:rPr>
  </w:style>
  <w:style w:type="character" w:customStyle="1" w:styleId="60">
    <w:name w:val="Знак Знак6"/>
    <w:basedOn w:val="11"/>
    <w:rsid w:val="009E7236"/>
    <w:rPr>
      <w:b/>
      <w:sz w:val="36"/>
    </w:rPr>
  </w:style>
  <w:style w:type="character" w:customStyle="1" w:styleId="40">
    <w:name w:val="Знак Знак4"/>
    <w:basedOn w:val="11"/>
    <w:rsid w:val="009E7236"/>
    <w:rPr>
      <w:sz w:val="19"/>
    </w:rPr>
  </w:style>
  <w:style w:type="character" w:customStyle="1" w:styleId="30">
    <w:name w:val="Знак Знак3"/>
    <w:basedOn w:val="11"/>
    <w:rsid w:val="009E7236"/>
    <w:rPr>
      <w:sz w:val="16"/>
      <w:szCs w:val="16"/>
    </w:rPr>
  </w:style>
  <w:style w:type="character" w:customStyle="1" w:styleId="21">
    <w:name w:val="Знак Знак2"/>
    <w:basedOn w:val="11"/>
    <w:rsid w:val="009E7236"/>
    <w:rPr>
      <w:sz w:val="16"/>
      <w:szCs w:val="16"/>
    </w:rPr>
  </w:style>
  <w:style w:type="character" w:customStyle="1" w:styleId="12">
    <w:name w:val="Знак Знак1"/>
    <w:basedOn w:val="11"/>
    <w:rsid w:val="009E7236"/>
    <w:rPr>
      <w:sz w:val="19"/>
    </w:rPr>
  </w:style>
  <w:style w:type="character" w:customStyle="1" w:styleId="50">
    <w:name w:val="Знак Знак5"/>
    <w:basedOn w:val="11"/>
    <w:rsid w:val="009E7236"/>
    <w:rPr>
      <w:sz w:val="24"/>
      <w:szCs w:val="24"/>
    </w:rPr>
  </w:style>
  <w:style w:type="character" w:customStyle="1" w:styleId="a5">
    <w:name w:val="Знак Знак"/>
    <w:basedOn w:val="11"/>
    <w:rsid w:val="009E7236"/>
    <w:rPr>
      <w:sz w:val="19"/>
    </w:rPr>
  </w:style>
  <w:style w:type="character" w:customStyle="1" w:styleId="81">
    <w:name w:val="Знак Знак8"/>
    <w:basedOn w:val="11"/>
    <w:rsid w:val="009E7236"/>
    <w:rPr>
      <w:sz w:val="32"/>
      <w:lang w:val="ru-RU" w:eastAsia="ar-SA" w:bidi="ar-SA"/>
    </w:rPr>
  </w:style>
  <w:style w:type="character" w:customStyle="1" w:styleId="71">
    <w:name w:val="Знак Знак7"/>
    <w:basedOn w:val="11"/>
    <w:rsid w:val="009E7236"/>
    <w:rPr>
      <w:b/>
      <w:sz w:val="32"/>
      <w:lang w:val="ru-RU" w:eastAsia="ar-SA" w:bidi="ar-SA"/>
    </w:rPr>
  </w:style>
  <w:style w:type="character" w:customStyle="1" w:styleId="61">
    <w:name w:val="Знак Знак6"/>
    <w:basedOn w:val="11"/>
    <w:rsid w:val="009E7236"/>
    <w:rPr>
      <w:b/>
      <w:sz w:val="36"/>
      <w:lang w:val="ru-RU" w:eastAsia="ar-SA" w:bidi="ar-SA"/>
    </w:rPr>
  </w:style>
  <w:style w:type="paragraph" w:customStyle="1" w:styleId="a0">
    <w:name w:val="Заголовок"/>
    <w:basedOn w:val="a"/>
    <w:next w:val="a1"/>
    <w:rsid w:val="009E72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9E7236"/>
    <w:pPr>
      <w:spacing w:after="120"/>
    </w:pPr>
  </w:style>
  <w:style w:type="paragraph" w:styleId="a6">
    <w:name w:val="List"/>
    <w:basedOn w:val="a1"/>
    <w:rsid w:val="009E7236"/>
    <w:rPr>
      <w:rFonts w:cs="Mangal"/>
    </w:rPr>
  </w:style>
  <w:style w:type="paragraph" w:customStyle="1" w:styleId="13">
    <w:name w:val="Название1"/>
    <w:basedOn w:val="a"/>
    <w:rsid w:val="009E72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E7236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9E7236"/>
    <w:pPr>
      <w:jc w:val="center"/>
    </w:pPr>
    <w:rPr>
      <w:b/>
      <w:sz w:val="36"/>
    </w:rPr>
  </w:style>
  <w:style w:type="paragraph" w:styleId="a8">
    <w:name w:val="Subtitle"/>
    <w:basedOn w:val="a"/>
    <w:next w:val="a1"/>
    <w:qFormat/>
    <w:rsid w:val="009E7236"/>
    <w:pPr>
      <w:jc w:val="center"/>
    </w:pPr>
    <w:rPr>
      <w:b/>
      <w:color w:val="000000"/>
      <w:sz w:val="24"/>
    </w:rPr>
  </w:style>
  <w:style w:type="paragraph" w:customStyle="1" w:styleId="15">
    <w:name w:val="Название объекта1"/>
    <w:basedOn w:val="a"/>
    <w:next w:val="a"/>
    <w:rsid w:val="009E7236"/>
    <w:pPr>
      <w:jc w:val="center"/>
    </w:pPr>
    <w:rPr>
      <w:b/>
      <w:sz w:val="36"/>
    </w:rPr>
  </w:style>
  <w:style w:type="paragraph" w:styleId="a9">
    <w:name w:val="Body Text Indent"/>
    <w:basedOn w:val="a"/>
    <w:rsid w:val="009E7236"/>
    <w:pPr>
      <w:ind w:firstLine="5670"/>
      <w:jc w:val="center"/>
    </w:pPr>
    <w:rPr>
      <w:sz w:val="24"/>
    </w:rPr>
  </w:style>
  <w:style w:type="paragraph" w:styleId="16">
    <w:name w:val="toc 1"/>
    <w:basedOn w:val="a"/>
    <w:next w:val="a"/>
    <w:rsid w:val="009E7236"/>
    <w:pPr>
      <w:jc w:val="center"/>
    </w:pPr>
    <w:rPr>
      <w:sz w:val="24"/>
      <w:szCs w:val="24"/>
    </w:rPr>
  </w:style>
  <w:style w:type="paragraph" w:styleId="aa">
    <w:name w:val="header"/>
    <w:basedOn w:val="a"/>
    <w:rsid w:val="009E723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9E7236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9E7236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9E7236"/>
    <w:pPr>
      <w:spacing w:after="120" w:line="480" w:lineRule="auto"/>
      <w:ind w:left="283"/>
    </w:pPr>
  </w:style>
  <w:style w:type="paragraph" w:styleId="ab">
    <w:name w:val="footer"/>
    <w:basedOn w:val="a"/>
    <w:rsid w:val="009E7236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9E7236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E7236"/>
    <w:pPr>
      <w:suppressLineNumbers/>
    </w:pPr>
  </w:style>
  <w:style w:type="paragraph" w:customStyle="1" w:styleId="ae">
    <w:name w:val="Заголовок таблицы"/>
    <w:basedOn w:val="ad"/>
    <w:rsid w:val="009E7236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9E7236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">
    <w:name w:val="Знак"/>
    <w:basedOn w:val="a"/>
    <w:rsid w:val="005C6739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2"/>
    <w:link w:val="1"/>
    <w:rsid w:val="000B51A1"/>
    <w:rPr>
      <w:sz w:val="32"/>
      <w:lang w:eastAsia="ar-SA"/>
    </w:rPr>
  </w:style>
  <w:style w:type="character" w:customStyle="1" w:styleId="20">
    <w:name w:val="Заголовок 2 Знак"/>
    <w:basedOn w:val="a2"/>
    <w:link w:val="2"/>
    <w:rsid w:val="000B51A1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7141-30E5-4227-88D9-63F83D1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0T14:45:00Z</cp:lastPrinted>
  <dcterms:created xsi:type="dcterms:W3CDTF">2017-02-15T15:18:00Z</dcterms:created>
  <dcterms:modified xsi:type="dcterms:W3CDTF">2017-02-16T08:58:00Z</dcterms:modified>
</cp:coreProperties>
</file>